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96" w:rsidRDefault="00965496" w:rsidP="00965496">
      <w:pPr>
        <w:shd w:val="clear" w:color="auto" w:fill="FFFFFF"/>
        <w:spacing w:before="9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24375" cy="3035710"/>
            <wp:effectExtent l="0" t="0" r="0" b="0"/>
            <wp:docPr id="2" name="Рисунок 2" descr="https://avatars.mds.yandex.net/get-zen_doc/148075/pub_5b364b1ad85ae700a8473a19_5b364b5cd85ae700a8473a1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48075/pub_5b364b1ad85ae700a8473a19_5b364b5cd85ae700a8473a1c/scale_12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50" cy="30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6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63.75pt;margin-top:.3pt;width:467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" filled="f" stroked="f">
            <v:fill o:detectmouseclick="t"/>
            <v:textbox>
              <w:txbxContent>
                <w:p w:rsidR="00965496" w:rsidRPr="00965496" w:rsidRDefault="00965496" w:rsidP="00965496">
                  <w:pPr>
                    <w:shd w:val="clear" w:color="auto" w:fill="FFFFFF"/>
                    <w:spacing w:before="90"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72C4" w:themeColor="accent5"/>
                      <w:sz w:val="56"/>
                      <w:szCs w:val="72"/>
                      <w:lang w:eastAsia="ru-RU"/>
                    </w:rPr>
                  </w:pPr>
                  <w:r w:rsidRPr="00965496">
                    <w:rPr>
                      <w:rFonts w:ascii="Times New Roman" w:eastAsia="Times New Roman" w:hAnsi="Times New Roman" w:cs="Times New Roman"/>
                      <w:b/>
                      <w:color w:val="4472C4" w:themeColor="accent5"/>
                      <w:sz w:val="56"/>
                      <w:szCs w:val="72"/>
                      <w:lang w:eastAsia="ru-RU"/>
                    </w:rPr>
                    <w:t>Консультация для родителей</w:t>
                  </w:r>
                </w:p>
                <w:p w:rsidR="00965496" w:rsidRPr="00965496" w:rsidRDefault="00965496" w:rsidP="00965496">
                  <w:pPr>
                    <w:shd w:val="clear" w:color="auto" w:fill="FFFFFF"/>
                    <w:spacing w:before="90" w:after="3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4472C4" w:themeColor="accent5"/>
                      <w:sz w:val="56"/>
                      <w:szCs w:val="72"/>
                    </w:rPr>
                  </w:pPr>
                  <w:r w:rsidRPr="00965496">
                    <w:rPr>
                      <w:rFonts w:ascii="Times New Roman" w:eastAsia="Times New Roman" w:hAnsi="Times New Roman" w:cs="Times New Roman"/>
                      <w:b/>
                      <w:color w:val="4472C4" w:themeColor="accent5"/>
                      <w:sz w:val="56"/>
                      <w:szCs w:val="72"/>
                      <w:lang w:eastAsia="ru-RU"/>
                    </w:rPr>
                    <w:t>«Как приучить ребенка к порядку»</w:t>
                  </w:r>
                </w:p>
              </w:txbxContent>
            </v:textbox>
            <w10:wrap type="square" anchorx="page"/>
          </v:shape>
        </w:pict>
      </w:r>
    </w:p>
    <w:p w:rsidR="00965496" w:rsidRPr="00965496" w:rsidRDefault="00965496" w:rsidP="00381B87">
      <w:pPr>
        <w:shd w:val="clear" w:color="auto" w:fill="FFFFFF"/>
        <w:spacing w:after="30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, у многих из нас еще свежи воспоминания о том, как родители пытались приучить нас к порядку, заставляя прибираться хотя бы в своей комнате. Но... игрушки всегда категорически отказывались отправляться на свои места, а разбросанные вещи почему-то все время грозились превратиться в ковер, ровным слоем застилающий пол. Теперь история продолжается, но уже с вашими детьми?</w:t>
      </w:r>
    </w:p>
    <w:p w:rsidR="00965496" w:rsidRPr="00965496" w:rsidRDefault="00965496" w:rsidP="00381B87">
      <w:pPr>
        <w:shd w:val="clear" w:color="auto" w:fill="FFFFFF"/>
        <w:spacing w:after="90" w:line="240" w:lineRule="auto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</w:pPr>
      <w:r w:rsidRPr="00965496">
        <w:rPr>
          <w:rFonts w:ascii="Times New Roman" w:eastAsia="Times New Roman" w:hAnsi="Times New Roman" w:cs="Times New Roman"/>
          <w:b/>
          <w:bCs/>
          <w:color w:val="7030A0"/>
          <w:sz w:val="32"/>
          <w:szCs w:val="28"/>
          <w:lang w:eastAsia="ru-RU"/>
        </w:rPr>
        <w:t>Полезные советы родителям, как приучить ребенка к порядку</w:t>
      </w:r>
    </w:p>
    <w:p w:rsidR="00381B87" w:rsidRDefault="00965496" w:rsidP="00381B87">
      <w:pPr>
        <w:shd w:val="clear" w:color="auto" w:fill="FFFFFF"/>
        <w:spacing w:before="90" w:after="300" w:line="240" w:lineRule="auto"/>
        <w:ind w:left="-28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деале ребенка нужно начинать приучать к порядку, как только он начнет проявлять первый интерес к уборке, то есть с 2-3 лет. В этом возрасте дети будут воспринимать процесс как новую игру, поэтому вполне смогут собрать свои игрушки и помочь протереть пыль, помахивая тряпочкой по полкам рядом с мамой. Не препятствуйте таким проявлениям самостоятельности и не говорите малышу «у тебя не получится», «ты еще слишком мал» или «не мешай», иначе он привыкнет, что за него все делают старшие, и момент может быть упущен, тогда приучить ребенка к чистоте будет сложнее.</w:t>
      </w:r>
    </w:p>
    <w:p w:rsidR="00965496" w:rsidRPr="00381B87" w:rsidRDefault="00965496" w:rsidP="00381B87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B8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старайтесь превратить наведение порядка в увлекательную игру</w:t>
      </w:r>
      <w:r w:rsidRPr="00381B8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r w:rsidRPr="0038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ирайтесь под музыку и в этот день помимо традиционных «надо» протереть пыль-пропылесосить-помыть полы» разбирайте вместе с ребенком «ящики с забытыми мелочами» и шкатулки, к которым у него обычно нет доступа. Вечером можно не просто собирать игрушки, а готовить комнату к приходу </w:t>
      </w:r>
      <w:r w:rsidRPr="0038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ьфов, которые будут танцевать в темноте и могут споткнуться о разбросанные игрушки. Пусть малыш знает, что если оставить кукол спать на полу, однажды они могут обидеться.</w:t>
      </w:r>
    </w:p>
    <w:p w:rsidR="00965496" w:rsidRPr="00222FCD" w:rsidRDefault="00965496" w:rsidP="00222FCD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старайтесь не просто заставлять ребенка бездумно убираться по схеме «игрушки-книжки-пыль…» или «потому что так надо», а объяснить ему, для чего нужен порядок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 «завтра будет проще найти нужную вещь» на первых порах может не срабатывать. Объясните, что вам неприятно находиться в комнате, где все разбросано, покажите, как вы следите за порядком в своем шкафу и предложите сделать то же самое «самому» и научить порядку свои игрушки. Дети обожают подражать взрослым и с удовольствием будут делать «как мама».</w:t>
      </w:r>
    </w:p>
    <w:p w:rsidR="00965496" w:rsidRPr="00222FCD" w:rsidRDefault="00965496" w:rsidP="00222FCD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Чтобы ребенку было легче поддерживать порядок в комнате, у каждой вещи должно быть свое место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ниг – полки, для игрушек – отдельная коробка, для вещей – шкаф, для носков и нижнего белья – отдельный ящик, так ребенку будет легче ориентироваться, куда что складывать.</w:t>
      </w:r>
    </w:p>
    <w:p w:rsidR="00965496" w:rsidRPr="00222FCD" w:rsidRDefault="00965496" w:rsidP="00222FCD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и в коем случае не наказывайте ребенка за беспорядок, иначе любовь к чистоте может исчезнуть, даже не появившись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не особо интересно просто протереть полку и сложить на нее все свои игрушки, поэтому, пока он маленький, придумайте для него сценарий, например, что игрушки собираются в кругосветное путешествие, хотят открыть новые неизведанные территории и не должны брать с собой пыль, потому что она может быть опасна.</w:t>
      </w:r>
    </w:p>
    <w:p w:rsidR="00965496" w:rsidRPr="00222FCD" w:rsidRDefault="00965496" w:rsidP="00222FCD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тоит учитывать, что детям легче воспринимать конкретные поручения, а не абстрактную просьбу «прибраться в комнате»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что давайте им четкие задания (расставить книжки на полке, выбросить фантики от конфет и т.д.). Можно написать, что необходимо сделать, на листе бумаге, чтобы в ваше отсутствие ребенок ставил галочки или </w:t>
      </w:r>
    </w:p>
    <w:p w:rsidR="00965496" w:rsidRPr="00222FCD" w:rsidRDefault="00965496" w:rsidP="00222FCD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алыш должен получать мелкие задания регулярно, а не от случая к случаю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тарайтесь не давать однообразных поручений, иначе уборка быстро наскучит, предоставьте ему право выбора – «помогать маме на кухне или складывать игрушки в коробку»</w:t>
      </w:r>
    </w:p>
    <w:p w:rsidR="00381B87" w:rsidRDefault="00965496" w:rsidP="00381B87">
      <w:pPr>
        <w:pStyle w:val="a3"/>
        <w:numPr>
          <w:ilvl w:val="0"/>
          <w:numId w:val="1"/>
        </w:num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е стоит ругать ребенка за неловкость и переделывать при нем то, что ему не удалось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аново вытирать пыль или перемывать полы. И обязательно хвалите своего юного помощника, даже если он сделал что-то неумело, иначе рискуете задушить на корню его веры в собственные способности. По возможности убирайтесь вместе, чтобы уборка не превращалась в скучную рутинную работу, которую ребенку предстоит проделать в одиночестве.</w:t>
      </w:r>
    </w:p>
    <w:p w:rsidR="00597692" w:rsidRDefault="00965496" w:rsidP="00597692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</w:pPr>
      <w:r w:rsidRPr="00381B87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  <w:t xml:space="preserve">Маленькие хитрости, которые помогут приучить </w:t>
      </w:r>
    </w:p>
    <w:p w:rsidR="00965496" w:rsidRPr="00381B87" w:rsidRDefault="00965496" w:rsidP="00597692">
      <w:pPr>
        <w:shd w:val="clear" w:color="auto" w:fill="FFFFFF"/>
        <w:spacing w:before="9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81B87">
        <w:rPr>
          <w:rFonts w:ascii="Times New Roman" w:eastAsia="Times New Roman" w:hAnsi="Times New Roman" w:cs="Times New Roman"/>
          <w:b/>
          <w:bCs/>
          <w:color w:val="00B050"/>
          <w:sz w:val="32"/>
          <w:szCs w:val="28"/>
          <w:lang w:eastAsia="ru-RU"/>
        </w:rPr>
        <w:t>ребенка к порядку</w:t>
      </w:r>
    </w:p>
    <w:p w:rsidR="00965496" w:rsidRPr="00965496" w:rsidRDefault="00965496" w:rsidP="00381B87">
      <w:pPr>
        <w:shd w:val="clear" w:color="auto" w:fill="FFFFFF"/>
        <w:spacing w:before="90" w:after="30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49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Не стоит придавать чистоте в доме педантичное внимание</w:t>
      </w:r>
      <w:r w:rsidRPr="0096549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, </w:t>
      </w:r>
      <w:r w:rsidRPr="0096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должен научиться убираться по мере необходимости так же естественно, как и чистить зубы два раза в день и умываться поутру. Вот маленькие хитрости, которые помогут упростить процесс:</w:t>
      </w:r>
    </w:p>
    <w:p w:rsidR="00965496" w:rsidRP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lastRenderedPageBreak/>
        <w:t>По возможности не используйте в отделке детской зоны или комнаты материалы-«пылесборники»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ушистые ковры, драпировки, тяжелые гардины, которые трудно снимать).</w:t>
      </w:r>
    </w:p>
    <w:p w:rsidR="00965496" w:rsidRP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елкие предметы лучше уберите в ящики или специальные коробки и шкатулк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и: 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робки стереть пыль легче, чем с каждой маленькой вещицы.</w:t>
      </w:r>
    </w:p>
    <w:p w:rsidR="00965496" w:rsidRP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е стоит превращать детскую в выставку игрушек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месте с малышом рассадите на стеллажах только любимых зверей, кукол и «предметы первой необходимости». Все остальное можно убрать в коробки и достать, когда ребенку надоедят привычные игрушки.</w:t>
      </w:r>
    </w:p>
    <w:p w:rsidR="00965496" w:rsidRP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иблизительно с 2 лет дети уже могут выполнять простые действия на кухне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 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ставлять тарелки и раскладывать столовые приборы. Сначала выполняйте все действия вместе, затем постепенно приучайте ребенка мыть за собой грязную чашку, вытирать посуду, а также выбрасывать мусор в корзину.</w:t>
      </w:r>
    </w:p>
    <w:p w:rsidR="00965496" w:rsidRP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 4 лет (а иногда и раньше) ребенок уже захочет самостоятельно решать, как лучше и красивее расставить предметы на полке в своей комнате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е пресекайте его стремление к прекрасному.</w:t>
      </w:r>
    </w:p>
    <w:p w:rsidR="00965496" w:rsidRP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е старайтесь сразу нагрузить ребенка по полной, поручив ему много дел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ните с 2-3 постоянных обязанностей (например, собрать игрушки, </w:t>
      </w:r>
      <w:r w:rsidR="00222FCD"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ти грязное белье в корзину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обязательно контролируйте их исполнение.</w:t>
      </w:r>
    </w:p>
    <w:p w:rsidR="00222FCD" w:rsidRDefault="00965496" w:rsidP="00222FCD">
      <w:pPr>
        <w:pStyle w:val="a3"/>
        <w:numPr>
          <w:ilvl w:val="0"/>
          <w:numId w:val="2"/>
        </w:numPr>
        <w:shd w:val="clear" w:color="auto" w:fill="FFFFFF"/>
        <w:spacing w:before="90" w:after="300" w:line="240" w:lineRule="auto"/>
        <w:ind w:left="-284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остепенно у малыша могут и должны появиться и другие постоянные обязанности</w:t>
      </w:r>
      <w:r w:rsidRPr="00222F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r w:rsidRPr="00222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н вполне справится с поливом комнатных растений, если купить для этого маленькую лейку.</w:t>
      </w:r>
    </w:p>
    <w:p w:rsidR="00965496" w:rsidRPr="00222FCD" w:rsidRDefault="00965496" w:rsidP="00381B87">
      <w:pPr>
        <w:shd w:val="clear" w:color="auto" w:fill="FFFFFF"/>
        <w:spacing w:before="90" w:after="30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FC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И напоследок</w:t>
      </w:r>
    </w:p>
    <w:p w:rsidR="00965496" w:rsidRPr="00965496" w:rsidRDefault="00965496" w:rsidP="00597692">
      <w:pPr>
        <w:shd w:val="clear" w:color="auto" w:fill="FFFFFF"/>
        <w:spacing w:before="90" w:after="30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приучение ребенка к чистоте – процесс кропотливый и постоянный, а также что вы для детей – самый главный пример, и дети копируют не только ваши хорошие привычки. Именно поэтому постарайтесь не жаловаться в присутствии детей, что устали и не хотите мыть посуду или убираться, иначе на следующий день можете услышать, как они повторяют все, услышанное от вас накануне применительно к наведению порядка в детской.</w:t>
      </w:r>
    </w:p>
    <w:p w:rsidR="00445E25" w:rsidRPr="00965496" w:rsidRDefault="00445E2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5E25" w:rsidRPr="00965496" w:rsidSect="0089052D">
      <w:pgSz w:w="11906" w:h="16838"/>
      <w:pgMar w:top="1134" w:right="850" w:bottom="1134" w:left="1701" w:header="708" w:footer="708" w:gutter="0"/>
      <w:pgBorders w:offsetFrom="page">
        <w:top w:val="dashDotStroked" w:sz="24" w:space="24" w:color="7030A0"/>
        <w:left w:val="dashDotStroked" w:sz="24" w:space="24" w:color="7030A0"/>
        <w:bottom w:val="dashDotStroked" w:sz="24" w:space="24" w:color="7030A0"/>
        <w:right w:val="dashDotStroked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E7545"/>
    <w:multiLevelType w:val="hybridMultilevel"/>
    <w:tmpl w:val="8B825AC4"/>
    <w:lvl w:ilvl="0" w:tplc="3CBA0F0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A1E435A"/>
    <w:multiLevelType w:val="hybridMultilevel"/>
    <w:tmpl w:val="E28EEE58"/>
    <w:lvl w:ilvl="0" w:tplc="3CBA0F0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BEB"/>
    <w:rsid w:val="00222FCD"/>
    <w:rsid w:val="00381B87"/>
    <w:rsid w:val="004105E8"/>
    <w:rsid w:val="00445E25"/>
    <w:rsid w:val="00597692"/>
    <w:rsid w:val="0089052D"/>
    <w:rsid w:val="00965496"/>
    <w:rsid w:val="00F7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83EE67"/>
  <w15:docId w15:val="{915AE2DC-3C84-42F4-BD07-8564FC62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0352-C412-4A31-8256-905B9D82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тмахова ГА</cp:lastModifiedBy>
  <cp:revision>4</cp:revision>
  <dcterms:created xsi:type="dcterms:W3CDTF">2020-08-10T10:30:00Z</dcterms:created>
  <dcterms:modified xsi:type="dcterms:W3CDTF">2020-08-11T04:48:00Z</dcterms:modified>
</cp:coreProperties>
</file>